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5019"/>
        <w:gridCol w:w="3003"/>
      </w:tblGrid>
      <w:tr w:rsidR="0084210A" w14:paraId="36EDBDB9" w14:textId="77777777" w:rsidTr="005B3949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C6DD1" w14:textId="04463BB4" w:rsidR="0084210A" w:rsidRPr="001F0506" w:rsidRDefault="00A336C9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r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平成</w:t>
            </w:r>
            <w:r w:rsidR="00B2630B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３０</w:t>
            </w:r>
            <w:r w:rsidR="0055259B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年度</w:t>
            </w:r>
            <w:r w:rsidR="0055259B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まちづくりセミナ</w:t>
            </w:r>
            <w:r w:rsidR="0055259B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ー</w:t>
            </w:r>
            <w:r w:rsidR="0084210A" w:rsidRPr="001F0506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講師推薦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シ</w:t>
            </w:r>
            <w:r w:rsidR="0084210A" w:rsidRPr="001F0506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ー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ト</w:t>
            </w:r>
          </w:p>
        </w:tc>
      </w:tr>
      <w:tr w:rsidR="00522B94" w:rsidRPr="009B6217" w14:paraId="5211C05E" w14:textId="77777777" w:rsidTr="00522B94">
        <w:trPr>
          <w:trHeight w:val="5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3108" w14:textId="77777777" w:rsidR="00522B94" w:rsidRPr="009B6217" w:rsidRDefault="00522B94" w:rsidP="005B3949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推薦者氏名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14:paraId="2529DD0B" w14:textId="77777777" w:rsidR="00522B94" w:rsidRPr="009B6217" w:rsidRDefault="00522B94" w:rsidP="005B3949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522B94" w:rsidRPr="009B6217" w14:paraId="711FF0DD" w14:textId="77777777" w:rsidTr="00522B94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BA08" w14:textId="77777777" w:rsidR="00522B94" w:rsidRPr="009B6217" w:rsidRDefault="00522B94" w:rsidP="005B3949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連絡先番号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14:paraId="3FA67D41" w14:textId="77777777" w:rsidR="00522B94" w:rsidRPr="009B6217" w:rsidRDefault="00522B94" w:rsidP="005B3949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522B94" w:rsidRPr="009B6217" w14:paraId="2DC87382" w14:textId="77777777" w:rsidTr="00522B94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84EB6" w14:textId="77777777" w:rsidR="00522B94" w:rsidRPr="009B6217" w:rsidRDefault="00522B94" w:rsidP="005B3949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推薦者E-mail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14:paraId="49A082D8" w14:textId="77777777" w:rsidR="00522B94" w:rsidRPr="009B6217" w:rsidRDefault="00522B94" w:rsidP="005B3949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5B3949" w:rsidRPr="009B6217" w14:paraId="7CF23E26" w14:textId="77777777" w:rsidTr="00A0644D">
        <w:trPr>
          <w:trHeight w:val="130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14:paraId="7E04104C" w14:textId="77777777" w:rsidR="005B3949" w:rsidRPr="009B6217" w:rsidRDefault="005B3949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7B32FE64" w14:textId="77777777" w:rsidTr="00CA0456">
        <w:trPr>
          <w:trHeight w:val="816"/>
        </w:trPr>
        <w:tc>
          <w:tcPr>
            <w:tcW w:w="2660" w:type="dxa"/>
            <w:vMerge w:val="restart"/>
          </w:tcPr>
          <w:p w14:paraId="74473276" w14:textId="77777777" w:rsidR="0084210A" w:rsidRPr="009B6217" w:rsidRDefault="0084210A" w:rsidP="001F0506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写真があれば貼り付けてください。</w:t>
            </w:r>
          </w:p>
        </w:tc>
        <w:tc>
          <w:tcPr>
            <w:tcW w:w="8022" w:type="dxa"/>
            <w:gridSpan w:val="2"/>
          </w:tcPr>
          <w:p w14:paraId="6A67C00B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■</w:t>
            </w:r>
            <w:r w:rsidR="007C605D" w:rsidRPr="009B6217">
              <w:rPr>
                <w:rFonts w:ascii="AR丸ゴシック体M" w:eastAsia="AR丸ゴシック体M" w:hint="eastAsia"/>
                <w:sz w:val="24"/>
                <w:szCs w:val="24"/>
              </w:rPr>
              <w:t>期待する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講演タイトル</w:t>
            </w:r>
          </w:p>
          <w:p w14:paraId="293F447B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304CB416" w14:textId="77777777" w:rsidTr="00CA0456">
        <w:trPr>
          <w:trHeight w:val="841"/>
        </w:trPr>
        <w:tc>
          <w:tcPr>
            <w:tcW w:w="2660" w:type="dxa"/>
            <w:vMerge/>
          </w:tcPr>
          <w:p w14:paraId="6E564F1E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8022" w:type="dxa"/>
            <w:gridSpan w:val="2"/>
          </w:tcPr>
          <w:p w14:paraId="0026176E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■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講師名（ふりがな）</w:t>
            </w:r>
          </w:p>
          <w:p w14:paraId="505D8F3B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108C3FA4" w14:textId="77777777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09A57634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14:paraId="2BB463F0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■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講師略歴</w:t>
            </w:r>
          </w:p>
          <w:p w14:paraId="426AA6C2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07F281B6" w14:textId="77777777" w:rsidTr="0084210A">
        <w:tc>
          <w:tcPr>
            <w:tcW w:w="10682" w:type="dxa"/>
            <w:gridSpan w:val="3"/>
            <w:tcBorders>
              <w:bottom w:val="nil"/>
            </w:tcBorders>
          </w:tcPr>
          <w:p w14:paraId="6F721DEA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■講師プロフィール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を教えてください。</w:t>
            </w:r>
          </w:p>
        </w:tc>
      </w:tr>
      <w:tr w:rsidR="0084210A" w:rsidRPr="009B6217" w14:paraId="733E6F2D" w14:textId="77777777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7D66E593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6F823D06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26BFC7F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3C294F1" w14:textId="77777777" w:rsidR="0084210A" w:rsidRDefault="0084210A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  <w:p w14:paraId="3ACFD2F3" w14:textId="77777777" w:rsidR="00595F3C" w:rsidRDefault="00595F3C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  <w:p w14:paraId="51DC93A9" w14:textId="77777777" w:rsidR="00595F3C" w:rsidRDefault="00595F3C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  <w:p w14:paraId="16199D01" w14:textId="77777777" w:rsidR="00595F3C" w:rsidRPr="009B6217" w:rsidRDefault="00595F3C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  <w:p w14:paraId="4AD89E51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429175F4" w14:textId="77777777" w:rsidTr="0084210A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14:paraId="3D3C04D0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lastRenderedPageBreak/>
              <w:t>■推薦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した</w:t>
            </w: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理由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を教えてください。</w:t>
            </w:r>
          </w:p>
        </w:tc>
      </w:tr>
      <w:tr w:rsidR="0084210A" w:rsidRPr="009B6217" w14:paraId="67740C32" w14:textId="77777777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6166FC09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46DFE2C6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160BA94A" w14:textId="77777777" w:rsidR="004900AE" w:rsidRPr="009B6217" w:rsidRDefault="004900AE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586A29D0" w14:textId="77777777" w:rsidR="004900AE" w:rsidRPr="009B6217" w:rsidRDefault="004900AE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66432BDB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BD2F7A9" w14:textId="77777777" w:rsidR="001B793F" w:rsidRPr="009B6217" w:rsidRDefault="001B793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57179B5F" w14:textId="77777777" w:rsidTr="0084210A">
        <w:tc>
          <w:tcPr>
            <w:tcW w:w="10682" w:type="dxa"/>
            <w:gridSpan w:val="3"/>
            <w:tcBorders>
              <w:bottom w:val="nil"/>
            </w:tcBorders>
          </w:tcPr>
          <w:p w14:paraId="6A04D977" w14:textId="77777777" w:rsidR="0084210A" w:rsidRPr="009B6217" w:rsidRDefault="0084210A" w:rsidP="004900AE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■</w:t>
            </w:r>
            <w:r w:rsidR="004900AE" w:rsidRPr="009B6217">
              <w:rPr>
                <w:rFonts w:ascii="AR丸ゴシック体M" w:eastAsia="AR丸ゴシック体M" w:hint="eastAsia"/>
                <w:sz w:val="24"/>
                <w:szCs w:val="24"/>
              </w:rPr>
              <w:t>どんな人に講演を聞いてもらいたいですか？</w:t>
            </w:r>
          </w:p>
        </w:tc>
      </w:tr>
      <w:tr w:rsidR="0084210A" w:rsidRPr="009B6217" w14:paraId="1D5C4F04" w14:textId="77777777" w:rsidTr="004900AE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3FB06FFE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9F65C15" w14:textId="77777777" w:rsidR="0084210A" w:rsidRPr="009B6217" w:rsidRDefault="0084210A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6EC52D00" w14:textId="77777777" w:rsidR="001B793F" w:rsidRPr="009B6217" w:rsidRDefault="001B793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4900AE" w:rsidRPr="009B6217" w14:paraId="0D989972" w14:textId="77777777" w:rsidTr="004900AE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14:paraId="79500339" w14:textId="77777777" w:rsidR="004900AE" w:rsidRPr="009B6217" w:rsidRDefault="004900AE" w:rsidP="004900AE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■ど</w:t>
            </w:r>
            <w:r w:rsidR="00A0644D" w:rsidRPr="009B6217">
              <w:rPr>
                <w:rFonts w:ascii="AR丸ゴシック体M" w:eastAsia="AR丸ゴシック体M" w:hint="eastAsia"/>
                <w:sz w:val="24"/>
                <w:szCs w:val="24"/>
              </w:rPr>
              <w:t>んな講演会にしたいですか？（例）講演会＋ワークショップ</w:t>
            </w:r>
            <w:r w:rsidR="00055CB3" w:rsidRPr="009B6217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proofErr w:type="spellStart"/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etc</w:t>
            </w:r>
            <w:proofErr w:type="spellEnd"/>
          </w:p>
        </w:tc>
      </w:tr>
      <w:tr w:rsidR="004900AE" w:rsidRPr="009B6217" w14:paraId="1F8EDA06" w14:textId="77777777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32436815" w14:textId="77777777" w:rsidR="004900AE" w:rsidRPr="009B6217" w:rsidRDefault="004900AE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B375E35" w14:textId="77777777" w:rsidR="001B793F" w:rsidRPr="009B6217" w:rsidRDefault="001B793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5EFCB3E9" w14:textId="77777777" w:rsidR="004900AE" w:rsidRPr="009B6217" w:rsidRDefault="004900AE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84210A" w:rsidRPr="009B6217" w14:paraId="09F8DC5D" w14:textId="77777777" w:rsidTr="00A0644D">
        <w:trPr>
          <w:trHeight w:val="350"/>
        </w:trPr>
        <w:tc>
          <w:tcPr>
            <w:tcW w:w="10682" w:type="dxa"/>
            <w:gridSpan w:val="3"/>
            <w:tcBorders>
              <w:left w:val="nil"/>
              <w:bottom w:val="nil"/>
              <w:right w:val="nil"/>
            </w:tcBorders>
          </w:tcPr>
          <w:p w14:paraId="580D1C05" w14:textId="77777777" w:rsidR="0084210A" w:rsidRPr="009B6217" w:rsidRDefault="0084210A" w:rsidP="005B3949">
            <w:pPr>
              <w:jc w:val="lef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b/>
                <w:sz w:val="24"/>
                <w:szCs w:val="24"/>
              </w:rPr>
              <w:t>以下、簡単なアンケートにご協力ください。</w:t>
            </w:r>
          </w:p>
        </w:tc>
      </w:tr>
      <w:tr w:rsidR="003C0B3C" w:rsidRPr="009B6217" w14:paraId="038E4488" w14:textId="77777777" w:rsidTr="00470ED7">
        <w:trPr>
          <w:trHeight w:val="408"/>
        </w:trPr>
        <w:tc>
          <w:tcPr>
            <w:tcW w:w="7679" w:type="dxa"/>
            <w:gridSpan w:val="2"/>
            <w:tcBorders>
              <w:bottom w:val="single" w:sz="4" w:space="0" w:color="auto"/>
            </w:tcBorders>
            <w:vAlign w:val="center"/>
          </w:tcPr>
          <w:p w14:paraId="7D532DA8" w14:textId="58629639" w:rsidR="003C0B3C" w:rsidRPr="009B6217" w:rsidRDefault="003C0B3C" w:rsidP="005D2FCD">
            <w:pPr>
              <w:rPr>
                <w:rFonts w:ascii="AR丸ゴシック体M" w:eastAsia="AR丸ゴシック体M"/>
                <w:sz w:val="24"/>
                <w:szCs w:val="24"/>
              </w:rPr>
            </w:pPr>
            <w:bookmarkStart w:id="0" w:name="_GoBack"/>
            <w:bookmarkEnd w:id="0"/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Q１．</w:t>
            </w:r>
            <w:r w:rsidRPr="009B6217">
              <w:rPr>
                <w:rFonts w:ascii="MS Mincho" w:eastAsia="MS Mincho" w:hAnsi="MS Mincho" w:cs="MS Mincho"/>
                <w:sz w:val="24"/>
                <w:szCs w:val="24"/>
              </w:rPr>
              <w:t>推薦</w:t>
            </w: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した</w:t>
            </w:r>
            <w:r w:rsidRPr="009B6217">
              <w:rPr>
                <w:rFonts w:ascii="MS Mincho" w:eastAsia="MS Mincho" w:hAnsi="MS Mincho" w:cs="MS Mincho"/>
                <w:sz w:val="24"/>
                <w:szCs w:val="24"/>
              </w:rPr>
              <w:t>講師</w:t>
            </w: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とは、</w:t>
            </w:r>
            <w:r w:rsidRPr="009B6217">
              <w:rPr>
                <w:rFonts w:ascii="MS Mincho" w:eastAsia="MS Mincho" w:hAnsi="MS Mincho" w:cs="MS Mincho"/>
                <w:sz w:val="24"/>
                <w:szCs w:val="24"/>
              </w:rPr>
              <w:t>面識</w:t>
            </w: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7B0B822F" w14:textId="301F97B4" w:rsidR="003C0B3C" w:rsidRPr="009B6217" w:rsidRDefault="003C0B3C" w:rsidP="005D2FC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9B6217">
              <w:rPr>
                <w:rFonts w:ascii="AR丸ゴシック体M" w:eastAsia="AR丸ゴシック体M" w:hint="eastAsia"/>
                <w:sz w:val="24"/>
                <w:szCs w:val="24"/>
              </w:rPr>
              <w:t>はい・いいえ</w:t>
            </w:r>
          </w:p>
        </w:tc>
      </w:tr>
    </w:tbl>
    <w:p w14:paraId="7ABE553F" w14:textId="77777777" w:rsidR="00A0644D" w:rsidRPr="009B6217" w:rsidRDefault="005B3949">
      <w:pPr>
        <w:rPr>
          <w:rFonts w:ascii="AR丸ゴシック体M" w:eastAsia="AR丸ゴシック体M"/>
          <w:sz w:val="24"/>
          <w:szCs w:val="24"/>
        </w:rPr>
      </w:pPr>
      <w:r w:rsidRPr="009B6217">
        <w:rPr>
          <w:rFonts w:ascii="AR丸ゴシック体M" w:eastAsia="AR丸ゴシック体M" w:hint="eastAsia"/>
          <w:sz w:val="24"/>
          <w:szCs w:val="24"/>
        </w:rPr>
        <w:t>ご協力ありがとうございました。いただいた個人情報は、第三者へ開示または提供しません。</w:t>
      </w:r>
    </w:p>
    <w:p w14:paraId="72D955E8" w14:textId="77777777" w:rsidR="005B3949" w:rsidRPr="009B6217" w:rsidRDefault="005B3949">
      <w:pPr>
        <w:rPr>
          <w:rFonts w:ascii="AR丸ゴシック体M" w:eastAsia="AR丸ゴシック体M"/>
          <w:sz w:val="24"/>
          <w:szCs w:val="24"/>
        </w:rPr>
      </w:pPr>
      <w:r w:rsidRPr="009B6217">
        <w:rPr>
          <w:rFonts w:ascii="AR丸ゴシック体M" w:eastAsia="AR丸ゴシック体M" w:hint="eastAsia"/>
          <w:sz w:val="24"/>
          <w:szCs w:val="24"/>
        </w:rPr>
        <w:t>但し、講師に関する情報は、事前投票用の資料として利用させていただきます。</w:t>
      </w:r>
    </w:p>
    <w:sectPr w:rsidR="005B3949" w:rsidRPr="009B6217" w:rsidSect="00A0644D">
      <w:footerReference w:type="default" r:id="rId7"/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1D5C" w14:textId="77777777" w:rsidR="00A825F4" w:rsidRDefault="00A825F4" w:rsidP="003F767B">
      <w:r>
        <w:separator/>
      </w:r>
    </w:p>
  </w:endnote>
  <w:endnote w:type="continuationSeparator" w:id="0">
    <w:p w14:paraId="38BF7BB5" w14:textId="77777777" w:rsidR="00A825F4" w:rsidRDefault="00A825F4" w:rsidP="003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丸ゴシック体M">
    <w:altName w:val="Malgun Gothic Semilight"/>
    <w:charset w:val="80"/>
    <w:family w:val="modern"/>
    <w:pitch w:val="fixed"/>
    <w:sig w:usb0="00000001" w:usb1="08070000" w:usb2="00000010" w:usb3="00000000" w:csb0="0002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0556" w14:textId="77777777" w:rsidR="003F767B" w:rsidRPr="003F767B" w:rsidRDefault="003F767B" w:rsidP="003F767B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ＮＰＯ</w:t>
    </w:r>
    <w:r w:rsidRPr="003F767B">
      <w:rPr>
        <w:rFonts w:asciiTheme="majorEastAsia" w:eastAsiaTheme="majorEastAsia" w:hAnsiTheme="majorEastAsia"/>
      </w:rPr>
      <w:t>法人ＧＰネットワーク</w:t>
    </w:r>
  </w:p>
  <w:p w14:paraId="553E6758" w14:textId="77777777" w:rsidR="003F767B" w:rsidRDefault="003F767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F06B" w14:textId="77777777" w:rsidR="00A825F4" w:rsidRDefault="00A825F4" w:rsidP="003F767B">
      <w:r>
        <w:separator/>
      </w:r>
    </w:p>
  </w:footnote>
  <w:footnote w:type="continuationSeparator" w:id="0">
    <w:p w14:paraId="3246BDB9" w14:textId="77777777" w:rsidR="00A825F4" w:rsidRDefault="00A825F4" w:rsidP="003F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21535"/>
    <w:rsid w:val="001B793F"/>
    <w:rsid w:val="001F0506"/>
    <w:rsid w:val="002529A7"/>
    <w:rsid w:val="003049B4"/>
    <w:rsid w:val="003C0B3C"/>
    <w:rsid w:val="003C1A5D"/>
    <w:rsid w:val="003F767B"/>
    <w:rsid w:val="004900AE"/>
    <w:rsid w:val="004A4963"/>
    <w:rsid w:val="004B7F93"/>
    <w:rsid w:val="004D5DA8"/>
    <w:rsid w:val="00522B94"/>
    <w:rsid w:val="005343FA"/>
    <w:rsid w:val="0055259B"/>
    <w:rsid w:val="0059519D"/>
    <w:rsid w:val="00595F3C"/>
    <w:rsid w:val="0059732E"/>
    <w:rsid w:val="005B3949"/>
    <w:rsid w:val="005D1597"/>
    <w:rsid w:val="0071578C"/>
    <w:rsid w:val="0079587F"/>
    <w:rsid w:val="007C605D"/>
    <w:rsid w:val="008315DF"/>
    <w:rsid w:val="0084210A"/>
    <w:rsid w:val="009B6217"/>
    <w:rsid w:val="009D6D60"/>
    <w:rsid w:val="00A0644D"/>
    <w:rsid w:val="00A336C9"/>
    <w:rsid w:val="00A825F4"/>
    <w:rsid w:val="00A83EA6"/>
    <w:rsid w:val="00AC11A2"/>
    <w:rsid w:val="00B2630B"/>
    <w:rsid w:val="00BC541C"/>
    <w:rsid w:val="00C868F3"/>
    <w:rsid w:val="00CA0456"/>
    <w:rsid w:val="00E9390A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DCF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C1A0-2326-3540-8FD5-9EBB0DB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Yamashita yuko</cp:lastModifiedBy>
  <cp:revision>8</cp:revision>
  <cp:lastPrinted>2015-06-30T05:10:00Z</cp:lastPrinted>
  <dcterms:created xsi:type="dcterms:W3CDTF">2018-06-14T05:56:00Z</dcterms:created>
  <dcterms:modified xsi:type="dcterms:W3CDTF">2018-06-14T05:59:00Z</dcterms:modified>
</cp:coreProperties>
</file>